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5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0.24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23807</w:t>
              <w:tab/>
              <w:t>0.23807</w:t>
              <w:tab/>
              <w:t>0.23807</w:t>
              <w:tab/>
              <w:t>0.00000</w:t>
              <w:tab/>
              <w:t>0.23807</w:t>
              <w:tab/>
              <w:t>0.23807</w:t>
              <w:tab/>
              <w:t>0.23807</w:t>
              <w:tab/>
              <w:t>0.238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  <w:tab/>
              <w:t>0.19150</w:t>
              <w:tab/>
              <w:t>0.28854</w:t>
              <w:tab/>
              <w:t>0.25154</w:t>
              <w:tab/>
              <w:t>0.02011</w:t>
              <w:tab/>
              <w:t>0.24311</w:t>
              <w:tab/>
              <w:t>0.25040</w:t>
              <w:tab/>
              <w:t>0.26548</w:t>
              <w:tab/>
              <w:t>14.589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24168</w:t>
              <w:tab/>
              <w:t>0.24168</w:t>
              <w:tab/>
              <w:t>0.24168</w:t>
              <w:tab/>
              <w:t>0.00000</w:t>
              <w:tab/>
              <w:t>0.24168</w:t>
              <w:tab/>
              <w:t>0.24168</w:t>
              <w:tab/>
              <w:t>0.24168</w:t>
              <w:tab/>
              <w:t>0.2416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